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79CF2" w14:textId="77777777" w:rsidR="009E7B61" w:rsidRDefault="009E7B61" w:rsidP="000A56B7"/>
    <w:p w14:paraId="72850BBD" w14:textId="75203C0E" w:rsidR="000A56B7" w:rsidRDefault="000A56B7" w:rsidP="000A56B7">
      <w:r>
        <w:t>Aluno ________________________________________________________________ RM_________</w:t>
      </w:r>
    </w:p>
    <w:p w14:paraId="752E31DB" w14:textId="77777777" w:rsidR="000A56B7" w:rsidRDefault="000A56B7" w:rsidP="000A56B7"/>
    <w:p w14:paraId="6EF0B712" w14:textId="14B29908" w:rsidR="000A56B7" w:rsidRPr="00741C7D" w:rsidRDefault="001C75FA" w:rsidP="000A56B7">
      <w:pPr>
        <w:jc w:val="center"/>
        <w:rPr>
          <w:b/>
        </w:rPr>
      </w:pPr>
      <w:r>
        <w:rPr>
          <w:b/>
        </w:rPr>
        <w:t xml:space="preserve">NAC – IOS </w:t>
      </w:r>
      <w:r w:rsidR="00767746">
        <w:rPr>
          <w:b/>
        </w:rPr>
        <w:t>–</w:t>
      </w:r>
      <w:r>
        <w:rPr>
          <w:b/>
        </w:rPr>
        <w:t xml:space="preserve"> </w:t>
      </w:r>
      <w:r w:rsidR="00767746">
        <w:rPr>
          <w:b/>
        </w:rPr>
        <w:t xml:space="preserve">MODELO 1 </w:t>
      </w:r>
      <w:r w:rsidR="007C45B2">
        <w:rPr>
          <w:b/>
        </w:rPr>
        <w:t xml:space="preserve">- Prof. </w:t>
      </w:r>
      <w:proofErr w:type="spellStart"/>
      <w:r w:rsidR="007C45B2">
        <w:rPr>
          <w:b/>
        </w:rPr>
        <w:t>Agesandro</w:t>
      </w:r>
      <w:proofErr w:type="spellEnd"/>
      <w:r w:rsidR="007C45B2">
        <w:rPr>
          <w:b/>
        </w:rPr>
        <w:t xml:space="preserve"> </w:t>
      </w:r>
      <w:proofErr w:type="spellStart"/>
      <w:r w:rsidR="007C45B2">
        <w:rPr>
          <w:b/>
        </w:rPr>
        <w:t>Scarpioni</w:t>
      </w:r>
      <w:proofErr w:type="spellEnd"/>
    </w:p>
    <w:p w14:paraId="23AC1132" w14:textId="4E0A1C9D" w:rsidR="000A56B7" w:rsidRDefault="000A56B7" w:rsidP="001C75FA">
      <w:r w:rsidRPr="000A56B7">
        <w:rPr>
          <w:noProof/>
          <w:lang w:eastAsia="pt-BR"/>
        </w:rPr>
        <w:drawing>
          <wp:inline distT="0" distB="0" distL="0" distR="0" wp14:anchorId="3D3B6EC5" wp14:editId="2C1557A8">
            <wp:extent cx="2780236" cy="3106771"/>
            <wp:effectExtent l="0" t="0" r="0" b="0"/>
            <wp:docPr id="2" name="Picture 2" descr="Macintosh HD:Users:agesandroscarpioni:Desktop:Captura de Tela 2016-04-11 às 14.2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esandroscarpioni:Desktop:Captura de Tela 2016-04-11 às 14.29.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98" cy="310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751F" w14:textId="54FB1FC3" w:rsidR="000A56B7" w:rsidRDefault="000A56B7" w:rsidP="000A56B7">
      <w:pPr>
        <w:ind w:left="0" w:firstLine="0"/>
      </w:pPr>
      <w:r>
        <w:t>Observe a imagem acima e crie um projeto</w:t>
      </w:r>
      <w:r w:rsidR="00912DE4">
        <w:t xml:space="preserve"> em OBJ-C</w:t>
      </w:r>
      <w:r>
        <w:t xml:space="preserve"> do tipo </w:t>
      </w:r>
      <w:r w:rsidR="00912DE4">
        <w:t xml:space="preserve">Single </w:t>
      </w:r>
      <w:proofErr w:type="spellStart"/>
      <w:r w:rsidR="00912DE4">
        <w:t>View</w:t>
      </w:r>
      <w:proofErr w:type="spellEnd"/>
      <w:r w:rsidR="00912DE4">
        <w:t xml:space="preserve"> </w:t>
      </w:r>
      <w:proofErr w:type="spellStart"/>
      <w:r w:rsidR="00912DE4">
        <w:t>Aplication</w:t>
      </w:r>
      <w:proofErr w:type="spellEnd"/>
      <w:r>
        <w:t xml:space="preserve"> chamado: </w:t>
      </w:r>
      <w:r w:rsidR="00C603F5">
        <w:rPr>
          <w:b/>
        </w:rPr>
        <w:t>Seunome_RMxxxxx_modelo_</w:t>
      </w:r>
      <w:r w:rsidRPr="000A56B7">
        <w:rPr>
          <w:b/>
        </w:rPr>
        <w:t>1</w:t>
      </w:r>
      <w:r>
        <w:t xml:space="preserve">, exemplo: </w:t>
      </w:r>
      <w:r w:rsidR="00C603F5">
        <w:rPr>
          <w:b/>
        </w:rPr>
        <w:t>MariaSilva_RMxxxxx_modelo_</w:t>
      </w:r>
      <w:r w:rsidRPr="000A56B7">
        <w:rPr>
          <w:b/>
        </w:rPr>
        <w:t>1</w:t>
      </w:r>
      <w:r>
        <w:t xml:space="preserve">. </w:t>
      </w:r>
    </w:p>
    <w:p w14:paraId="663FD290" w14:textId="1AECE41E" w:rsidR="000A56B7" w:rsidRDefault="00C44824" w:rsidP="000A56B7">
      <w:pPr>
        <w:ind w:left="0" w:firstLine="0"/>
      </w:pPr>
      <w:proofErr w:type="gramStart"/>
      <w:r>
        <w:t xml:space="preserve">1) </w:t>
      </w:r>
      <w:r w:rsidR="000A56B7">
        <w:t>Desenhe</w:t>
      </w:r>
      <w:proofErr w:type="gramEnd"/>
      <w:r w:rsidR="000A56B7">
        <w:t xml:space="preserve"> uma interface conforme</w:t>
      </w:r>
      <w:r w:rsidR="001C4D18">
        <w:t xml:space="preserve"> o exemplo da ilustração acima.</w:t>
      </w:r>
    </w:p>
    <w:p w14:paraId="20D02F6A" w14:textId="4AA2D1DD" w:rsidR="00FB3655" w:rsidRDefault="000A6776" w:rsidP="000A56B7">
      <w:pPr>
        <w:ind w:left="0" w:firstLine="0"/>
      </w:pPr>
      <w:proofErr w:type="gramStart"/>
      <w:r>
        <w:t>2</w:t>
      </w:r>
      <w:r w:rsidR="00FB3655">
        <w:t>) Na</w:t>
      </w:r>
      <w:proofErr w:type="gramEnd"/>
      <w:r w:rsidR="00FB3655">
        <w:t xml:space="preserve"> classe </w:t>
      </w:r>
      <w:proofErr w:type="spellStart"/>
      <w:r w:rsidR="00FB3655">
        <w:t>ViewController</w:t>
      </w:r>
      <w:proofErr w:type="spellEnd"/>
      <w:r w:rsidR="00FB3655">
        <w:t xml:space="preserve"> crie 3 </w:t>
      </w:r>
      <w:proofErr w:type="spellStart"/>
      <w:r w:rsidR="00FB3655">
        <w:t>action’s</w:t>
      </w:r>
      <w:proofErr w:type="spellEnd"/>
      <w:r w:rsidR="00FB3655">
        <w:t xml:space="preserve"> para os objetos abaixo seguindo os seguintes nomes: </w:t>
      </w:r>
      <w:r w:rsidR="001C75FA">
        <w:rPr>
          <w:b/>
        </w:rPr>
        <w:t>(1,0</w:t>
      </w:r>
      <w:r w:rsidR="00FB3655" w:rsidRPr="00FB3655">
        <w:rPr>
          <w:b/>
        </w:rPr>
        <w:t xml:space="preserve"> ponto)</w:t>
      </w:r>
    </w:p>
    <w:p w14:paraId="6DB7AD54" w14:textId="60174B85" w:rsidR="00FB3655" w:rsidRDefault="00FB3655" w:rsidP="00741C7D">
      <w:pPr>
        <w:pStyle w:val="PargrafodaLista"/>
        <w:numPr>
          <w:ilvl w:val="0"/>
          <w:numId w:val="17"/>
        </w:numPr>
      </w:pPr>
      <w:proofErr w:type="spellStart"/>
      <w:r>
        <w:t>Stepper</w:t>
      </w:r>
      <w:proofErr w:type="spellEnd"/>
      <w:r>
        <w:t xml:space="preserve"> </w:t>
      </w:r>
      <w:r>
        <w:sym w:font="Wingdings" w:char="F0E0"/>
      </w:r>
      <w:r w:rsidR="00741C7D">
        <w:t xml:space="preserve"> </w:t>
      </w:r>
      <w:proofErr w:type="spellStart"/>
      <w:r w:rsidR="00741C7D">
        <w:t>btn</w:t>
      </w:r>
      <w:r>
        <w:t>Stepper</w:t>
      </w:r>
      <w:proofErr w:type="spellEnd"/>
    </w:p>
    <w:p w14:paraId="2006195B" w14:textId="59722DFD" w:rsidR="00C44824" w:rsidRDefault="00FB3655" w:rsidP="00741C7D">
      <w:pPr>
        <w:pStyle w:val="PargrafodaLista"/>
        <w:numPr>
          <w:ilvl w:val="0"/>
          <w:numId w:val="17"/>
        </w:numPr>
      </w:pPr>
      <w:r>
        <w:t xml:space="preserve">1º Button </w:t>
      </w:r>
      <w:r>
        <w:sym w:font="Wingdings" w:char="F0E0"/>
      </w:r>
      <w:r>
        <w:t xml:space="preserve"> </w:t>
      </w:r>
      <w:proofErr w:type="spellStart"/>
      <w:r>
        <w:t>btnConstruir</w:t>
      </w:r>
      <w:proofErr w:type="spellEnd"/>
    </w:p>
    <w:p w14:paraId="3D8BCE45" w14:textId="4730C7A1" w:rsidR="00FB3655" w:rsidRDefault="00FB3655" w:rsidP="00767746">
      <w:pPr>
        <w:pStyle w:val="PargrafodaLista"/>
        <w:numPr>
          <w:ilvl w:val="0"/>
          <w:numId w:val="17"/>
        </w:numPr>
      </w:pPr>
      <w:r>
        <w:t xml:space="preserve">2º Button </w:t>
      </w:r>
      <w:r>
        <w:sym w:font="Wingdings" w:char="F0E0"/>
      </w:r>
      <w:r>
        <w:t xml:space="preserve"> </w:t>
      </w:r>
      <w:proofErr w:type="spellStart"/>
      <w:r>
        <w:t>btnAtirar</w:t>
      </w:r>
      <w:proofErr w:type="spellEnd"/>
    </w:p>
    <w:p w14:paraId="736C202C" w14:textId="7F477F2C" w:rsidR="00FB3655" w:rsidRDefault="000A6776" w:rsidP="000A56B7">
      <w:pPr>
        <w:ind w:left="0" w:firstLine="0"/>
      </w:pPr>
      <w:proofErr w:type="gramStart"/>
      <w:r>
        <w:t>3</w:t>
      </w:r>
      <w:r w:rsidR="00FB3655">
        <w:t>) Na</w:t>
      </w:r>
      <w:proofErr w:type="gramEnd"/>
      <w:r w:rsidR="00FB3655">
        <w:t xml:space="preserve"> classe </w:t>
      </w:r>
      <w:proofErr w:type="spellStart"/>
      <w:r w:rsidR="00741C7D">
        <w:t>ViewController</w:t>
      </w:r>
      <w:proofErr w:type="spellEnd"/>
      <w:r w:rsidR="00741C7D">
        <w:t xml:space="preserve"> crie 6 </w:t>
      </w:r>
      <w:proofErr w:type="spellStart"/>
      <w:r w:rsidR="00741C7D">
        <w:t>outlets</w:t>
      </w:r>
      <w:proofErr w:type="spellEnd"/>
      <w:r w:rsidR="00741C7D">
        <w:t xml:space="preserve"> para os objetos abaixo seguindo os seguintes nomes: </w:t>
      </w:r>
      <w:r w:rsidR="001C75FA">
        <w:rPr>
          <w:b/>
        </w:rPr>
        <w:t>(1,0</w:t>
      </w:r>
      <w:r w:rsidR="00741C7D" w:rsidRPr="00FB3655">
        <w:rPr>
          <w:b/>
        </w:rPr>
        <w:t xml:space="preserve"> ponto)</w:t>
      </w:r>
    </w:p>
    <w:p w14:paraId="683E1842" w14:textId="152139A4" w:rsidR="00741C7D" w:rsidRDefault="00741C7D" w:rsidP="00741C7D">
      <w:pPr>
        <w:pStyle w:val="PargrafodaLista"/>
        <w:numPr>
          <w:ilvl w:val="0"/>
          <w:numId w:val="18"/>
        </w:numPr>
      </w:pPr>
      <w:r>
        <w:t xml:space="preserve">1º </w:t>
      </w:r>
      <w:proofErr w:type="spellStart"/>
      <w:r>
        <w:t>Text</w:t>
      </w:r>
      <w:proofErr w:type="spellEnd"/>
      <w:r>
        <w:t xml:space="preserve"> Field </w:t>
      </w:r>
      <w:r>
        <w:sym w:font="Wingdings" w:char="F0E0"/>
      </w:r>
      <w:r>
        <w:t xml:space="preserve"> </w:t>
      </w:r>
      <w:proofErr w:type="spellStart"/>
      <w:r>
        <w:t>txtNomeArma</w:t>
      </w:r>
      <w:proofErr w:type="spellEnd"/>
    </w:p>
    <w:p w14:paraId="2C640BB0" w14:textId="2C672F86" w:rsidR="00741C7D" w:rsidRDefault="00741C7D" w:rsidP="00741C7D">
      <w:pPr>
        <w:pStyle w:val="PargrafodaLista"/>
        <w:numPr>
          <w:ilvl w:val="0"/>
          <w:numId w:val="18"/>
        </w:numPr>
      </w:pPr>
      <w:r>
        <w:t xml:space="preserve">2º </w:t>
      </w:r>
      <w:proofErr w:type="spellStart"/>
      <w:r>
        <w:t>Text</w:t>
      </w:r>
      <w:proofErr w:type="spellEnd"/>
      <w:r>
        <w:t xml:space="preserve"> Field </w:t>
      </w:r>
      <w:r>
        <w:sym w:font="Wingdings" w:char="F0E0"/>
      </w:r>
      <w:r>
        <w:t xml:space="preserve">  </w:t>
      </w:r>
      <w:proofErr w:type="spellStart"/>
      <w:r>
        <w:t>txtPoder</w:t>
      </w:r>
      <w:proofErr w:type="spellEnd"/>
    </w:p>
    <w:p w14:paraId="45496050" w14:textId="6EB6F6C5" w:rsidR="00741C7D" w:rsidRDefault="00741C7D" w:rsidP="00741C7D">
      <w:pPr>
        <w:pStyle w:val="PargrafodaLista"/>
        <w:numPr>
          <w:ilvl w:val="0"/>
          <w:numId w:val="18"/>
        </w:numPr>
      </w:pPr>
      <w:r>
        <w:t xml:space="preserve">1º </w:t>
      </w:r>
      <w:proofErr w:type="spellStart"/>
      <w:r>
        <w:t>Label</w:t>
      </w:r>
      <w:proofErr w:type="spellEnd"/>
      <w:r>
        <w:t xml:space="preserve"> que irá mostrar os dados </w:t>
      </w:r>
      <w:r>
        <w:sym w:font="Wingdings" w:char="F0E0"/>
      </w:r>
      <w:r>
        <w:t xml:space="preserve"> </w:t>
      </w:r>
      <w:proofErr w:type="spellStart"/>
      <w:r>
        <w:t>dadosConstrutor</w:t>
      </w:r>
      <w:proofErr w:type="spellEnd"/>
    </w:p>
    <w:p w14:paraId="7C25C951" w14:textId="31385AC2" w:rsidR="00741C7D" w:rsidRDefault="00741C7D" w:rsidP="00741C7D">
      <w:pPr>
        <w:pStyle w:val="PargrafodaLista"/>
        <w:numPr>
          <w:ilvl w:val="0"/>
          <w:numId w:val="18"/>
        </w:numPr>
      </w:pPr>
      <w:r>
        <w:t xml:space="preserve">2º </w:t>
      </w:r>
      <w:proofErr w:type="spellStart"/>
      <w:r>
        <w:t>Label</w:t>
      </w:r>
      <w:proofErr w:type="spellEnd"/>
      <w:r>
        <w:t xml:space="preserve"> que irá mostrar os dados </w:t>
      </w:r>
      <w:r>
        <w:sym w:font="Wingdings" w:char="F0E0"/>
      </w:r>
      <w:r>
        <w:t xml:space="preserve"> </w:t>
      </w:r>
      <w:proofErr w:type="spellStart"/>
      <w:r>
        <w:t>dadosAtirar</w:t>
      </w:r>
      <w:proofErr w:type="spellEnd"/>
    </w:p>
    <w:p w14:paraId="59FEA522" w14:textId="070D7D0A" w:rsidR="00741C7D" w:rsidRDefault="00741C7D" w:rsidP="00741C7D">
      <w:pPr>
        <w:pStyle w:val="PargrafodaLista"/>
        <w:numPr>
          <w:ilvl w:val="0"/>
          <w:numId w:val="18"/>
        </w:numPr>
      </w:pPr>
      <w:proofErr w:type="spellStart"/>
      <w:r>
        <w:t>Stepp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euStepper</w:t>
      </w:r>
      <w:proofErr w:type="spellEnd"/>
    </w:p>
    <w:p w14:paraId="579C316F" w14:textId="716CEF79" w:rsidR="00FB3655" w:rsidRDefault="00741C7D" w:rsidP="000A6776">
      <w:pPr>
        <w:pStyle w:val="PargrafodaLista"/>
        <w:numPr>
          <w:ilvl w:val="0"/>
          <w:numId w:val="18"/>
        </w:numPr>
      </w:pPr>
      <w:r>
        <w:t xml:space="preserve">Switch </w:t>
      </w:r>
      <w:r>
        <w:sym w:font="Wingdings" w:char="F0E0"/>
      </w:r>
      <w:r>
        <w:t xml:space="preserve"> </w:t>
      </w:r>
      <w:proofErr w:type="spellStart"/>
      <w:r>
        <w:t>meuSwitch</w:t>
      </w:r>
      <w:proofErr w:type="spellEnd"/>
    </w:p>
    <w:p w14:paraId="00B8F653" w14:textId="5AD9FB77" w:rsidR="008A3397" w:rsidRDefault="00767746" w:rsidP="000A56B7">
      <w:pPr>
        <w:ind w:left="0" w:firstLine="0"/>
        <w:rPr>
          <w:b/>
        </w:rPr>
      </w:pPr>
      <w:proofErr w:type="gramStart"/>
      <w:r>
        <w:t>4</w:t>
      </w:r>
      <w:r w:rsidR="00912DE4">
        <w:t>) No</w:t>
      </w:r>
      <w:proofErr w:type="gramEnd"/>
      <w:r w:rsidR="00912DE4">
        <w:t xml:space="preserve"> </w:t>
      </w:r>
      <w:proofErr w:type="spellStart"/>
      <w:r w:rsidR="00912DE4">
        <w:t>btnStepper</w:t>
      </w:r>
      <w:proofErr w:type="spellEnd"/>
      <w:r w:rsidR="00912DE4">
        <w:t xml:space="preserve"> faça aparecer o valor </w:t>
      </w:r>
      <w:r w:rsidR="006D7647">
        <w:t xml:space="preserve">do </w:t>
      </w:r>
      <w:proofErr w:type="spellStart"/>
      <w:r w:rsidR="006D7647">
        <w:t>Stepper</w:t>
      </w:r>
      <w:proofErr w:type="spellEnd"/>
      <w:r w:rsidR="006D7647">
        <w:t xml:space="preserve"> na caixa </w:t>
      </w:r>
      <w:proofErr w:type="spellStart"/>
      <w:r w:rsidR="006D7647">
        <w:t>txtPoder</w:t>
      </w:r>
      <w:proofErr w:type="spellEnd"/>
      <w:r w:rsidR="00C33A1E">
        <w:t>,</w:t>
      </w:r>
      <w:r w:rsidR="006D7647">
        <w:t xml:space="preserve"> </w:t>
      </w:r>
      <w:r w:rsidR="00C33A1E">
        <w:t>toda</w:t>
      </w:r>
      <w:r w:rsidR="00912DE4">
        <w:t xml:space="preserve"> ve</w:t>
      </w:r>
      <w:r w:rsidR="000A6776">
        <w:t xml:space="preserve">z que alguém clicar no + ou -. </w:t>
      </w:r>
      <w:r w:rsidR="001C4D18">
        <w:rPr>
          <w:b/>
        </w:rPr>
        <w:t>(2</w:t>
      </w:r>
      <w:r w:rsidR="00912DE4" w:rsidRPr="00912DE4">
        <w:rPr>
          <w:b/>
        </w:rPr>
        <w:t>,0 ponto</w:t>
      </w:r>
      <w:r w:rsidR="001C4D18">
        <w:rPr>
          <w:b/>
        </w:rPr>
        <w:t>s</w:t>
      </w:r>
      <w:r w:rsidR="00912DE4" w:rsidRPr="00912DE4">
        <w:rPr>
          <w:b/>
        </w:rPr>
        <w:t>)</w:t>
      </w:r>
    </w:p>
    <w:p w14:paraId="54D1ABDF" w14:textId="77777777" w:rsidR="008A3397" w:rsidRPr="00B67054" w:rsidRDefault="008A3397" w:rsidP="000A56B7">
      <w:pPr>
        <w:ind w:left="0" w:firstLine="0"/>
        <w:rPr>
          <w:b/>
        </w:rPr>
      </w:pPr>
    </w:p>
    <w:p w14:paraId="52FB18D8" w14:textId="072619FB" w:rsidR="00B67054" w:rsidRDefault="00767746" w:rsidP="00912DE4">
      <w:pPr>
        <w:ind w:left="0" w:firstLine="0"/>
      </w:pPr>
      <w:r>
        <w:lastRenderedPageBreak/>
        <w:t>5</w:t>
      </w:r>
      <w:r w:rsidR="00912DE4">
        <w:t xml:space="preserve">) No </w:t>
      </w:r>
      <w:proofErr w:type="spellStart"/>
      <w:r w:rsidR="00912DE4">
        <w:t>btnConstruir</w:t>
      </w:r>
      <w:proofErr w:type="spellEnd"/>
      <w:r w:rsidR="00912DE4">
        <w:t xml:space="preserve"> </w:t>
      </w:r>
      <w:r w:rsidR="000A6776">
        <w:t>monte uma frase</w:t>
      </w:r>
      <w:r w:rsidR="00D4034F">
        <w:t>:</w:t>
      </w:r>
      <w:r w:rsidR="000A6776">
        <w:t xml:space="preserve"> “A arma é X, carregamento automático Z</w:t>
      </w:r>
      <w:proofErr w:type="gramStart"/>
      <w:r w:rsidR="000A6776">
        <w:t>”,  onde</w:t>
      </w:r>
      <w:proofErr w:type="gramEnd"/>
      <w:r w:rsidR="000A6776">
        <w:t xml:space="preserve"> X</w:t>
      </w:r>
      <w:r w:rsidR="008A3397">
        <w:t xml:space="preserve"> é o </w:t>
      </w:r>
      <w:r w:rsidR="000A6776">
        <w:t xml:space="preserve">nome da arma e Z é um “sim” ou “não” conforme o switch, exiba essa frase no </w:t>
      </w:r>
      <w:proofErr w:type="spellStart"/>
      <w:r w:rsidR="000A6776">
        <w:t>label</w:t>
      </w:r>
      <w:proofErr w:type="spellEnd"/>
      <w:r w:rsidR="000A6776">
        <w:t xml:space="preserve"> </w:t>
      </w:r>
      <w:r>
        <w:t>“</w:t>
      </w:r>
      <w:proofErr w:type="spellStart"/>
      <w:r w:rsidR="000A6776">
        <w:t>dadosConstrutor</w:t>
      </w:r>
      <w:proofErr w:type="spellEnd"/>
      <w:r>
        <w:t>”.</w:t>
      </w:r>
      <w:r w:rsidR="00B67054">
        <w:t xml:space="preserve"> </w:t>
      </w:r>
      <w:r w:rsidR="00C42E24">
        <w:rPr>
          <w:b/>
        </w:rPr>
        <w:t>(2</w:t>
      </w:r>
      <w:r w:rsidR="00B67054" w:rsidRPr="00912DE4">
        <w:rPr>
          <w:b/>
        </w:rPr>
        <w:t>,0 ponto</w:t>
      </w:r>
      <w:r w:rsidR="001C4D18">
        <w:rPr>
          <w:b/>
        </w:rPr>
        <w:t>s</w:t>
      </w:r>
      <w:r w:rsidR="00B67054" w:rsidRPr="00912DE4">
        <w:rPr>
          <w:b/>
        </w:rPr>
        <w:t>)</w:t>
      </w:r>
    </w:p>
    <w:p w14:paraId="50EADE11" w14:textId="5BBF6E5A" w:rsidR="00B67054" w:rsidRPr="00A46518" w:rsidRDefault="00767746" w:rsidP="00912DE4">
      <w:pPr>
        <w:ind w:left="0" w:firstLine="0"/>
      </w:pPr>
      <w:proofErr w:type="gramStart"/>
      <w:r>
        <w:t>6</w:t>
      </w:r>
      <w:r w:rsidR="00B67054">
        <w:t>) No</w:t>
      </w:r>
      <w:proofErr w:type="gramEnd"/>
      <w:r w:rsidR="00B67054">
        <w:t xml:space="preserve"> </w:t>
      </w:r>
      <w:proofErr w:type="spellStart"/>
      <w:r w:rsidR="00B67054">
        <w:t>btnAtirar</w:t>
      </w:r>
      <w:proofErr w:type="spellEnd"/>
      <w:r w:rsidR="000A6776">
        <w:t xml:space="preserve"> monte uma frase</w:t>
      </w:r>
      <w:r w:rsidR="00D4034F">
        <w:t>:</w:t>
      </w:r>
      <w:r w:rsidR="000A6776">
        <w:t xml:space="preserve"> </w:t>
      </w:r>
      <w:r>
        <w:t xml:space="preserve">“Minha arma tem poder Y” </w:t>
      </w:r>
      <w:r w:rsidR="001C4D18">
        <w:t>onde Y é o valor que vem do “</w:t>
      </w:r>
      <w:proofErr w:type="spellStart"/>
      <w:r w:rsidR="001C4D18">
        <w:t>txtP</w:t>
      </w:r>
      <w:r>
        <w:t>oder</w:t>
      </w:r>
      <w:proofErr w:type="spellEnd"/>
      <w:r w:rsidR="001C4D18">
        <w:t>”</w:t>
      </w:r>
      <w:r>
        <w:t xml:space="preserve">, exiba a frase no </w:t>
      </w:r>
      <w:proofErr w:type="spellStart"/>
      <w:r>
        <w:t>label</w:t>
      </w:r>
      <w:proofErr w:type="spellEnd"/>
      <w:r>
        <w:t xml:space="preserve"> “</w:t>
      </w:r>
      <w:proofErr w:type="spellStart"/>
      <w:r>
        <w:t>dadosAtirar</w:t>
      </w:r>
      <w:proofErr w:type="spellEnd"/>
      <w:r>
        <w:t>”.</w:t>
      </w:r>
      <w:r w:rsidR="008E61C3">
        <w:t xml:space="preserve"> </w:t>
      </w:r>
      <w:r w:rsidR="00C42E24">
        <w:rPr>
          <w:b/>
        </w:rPr>
        <w:t>(2</w:t>
      </w:r>
      <w:r w:rsidR="008E61C3" w:rsidRPr="008E61C3">
        <w:rPr>
          <w:b/>
        </w:rPr>
        <w:t>,0 ponto</w:t>
      </w:r>
      <w:r w:rsidR="001C4D18">
        <w:rPr>
          <w:b/>
        </w:rPr>
        <w:t>s</w:t>
      </w:r>
      <w:r w:rsidR="008E61C3" w:rsidRPr="008E61C3">
        <w:rPr>
          <w:b/>
        </w:rPr>
        <w:t>)</w:t>
      </w:r>
    </w:p>
    <w:p w14:paraId="7D9D0FD1" w14:textId="27816B9B" w:rsidR="00767746" w:rsidRDefault="00767746" w:rsidP="00912DE4">
      <w:pPr>
        <w:ind w:left="0" w:firstLine="0"/>
      </w:pPr>
      <w:r w:rsidRPr="00A46518">
        <w:t xml:space="preserve">7) </w:t>
      </w:r>
      <w:r w:rsidR="00A46518">
        <w:t xml:space="preserve">Insira antes da tela </w:t>
      </w:r>
      <w:r w:rsidR="00D4034F">
        <w:t>desenhada</w:t>
      </w:r>
      <w:r w:rsidR="00A46518">
        <w:t xml:space="preserve">, um </w:t>
      </w:r>
      <w:proofErr w:type="spellStart"/>
      <w:r w:rsidR="00A46518">
        <w:t>NavigationController</w:t>
      </w:r>
      <w:proofErr w:type="spellEnd"/>
      <w:r w:rsidR="00A46518">
        <w:t xml:space="preserve"> </w:t>
      </w:r>
      <w:r w:rsidR="00A46518" w:rsidRPr="00A46518">
        <w:rPr>
          <w:b/>
        </w:rPr>
        <w:t>(1,0 ponto)</w:t>
      </w:r>
    </w:p>
    <w:p w14:paraId="66B19E2B" w14:textId="77921EB3" w:rsidR="00A46518" w:rsidRPr="00A46518" w:rsidRDefault="00A46518" w:rsidP="00912DE4">
      <w:pPr>
        <w:ind w:left="0" w:firstLine="0"/>
      </w:pPr>
      <w:r>
        <w:t xml:space="preserve">8) Coloque um botão após os dois últimos </w:t>
      </w:r>
      <w:proofErr w:type="spellStart"/>
      <w:r>
        <w:t>labels</w:t>
      </w:r>
      <w:proofErr w:type="spellEnd"/>
      <w:r>
        <w:t>, esse botão</w:t>
      </w:r>
      <w:r w:rsidR="001C4D18">
        <w:t xml:space="preserve"> com o texto “Aluno”,</w:t>
      </w:r>
      <w:r>
        <w:t xml:space="preserve"> deve abrir com Show uma tela que </w:t>
      </w:r>
      <w:r w:rsidR="00C42E24">
        <w:t xml:space="preserve">tenha um </w:t>
      </w:r>
      <w:proofErr w:type="spellStart"/>
      <w:r w:rsidR="00C42E24">
        <w:t>label</w:t>
      </w:r>
      <w:proofErr w:type="spellEnd"/>
      <w:r w:rsidR="00C42E24">
        <w:t xml:space="preserve"> com seu nome</w:t>
      </w:r>
      <w:r>
        <w:t xml:space="preserve">, essa tela será colocada </w:t>
      </w:r>
      <w:r w:rsidR="00D4034F">
        <w:t>após</w:t>
      </w:r>
      <w:r>
        <w:t xml:space="preserve"> a tela </w:t>
      </w:r>
      <w:r w:rsidR="00D4034F">
        <w:t>principal</w:t>
      </w:r>
      <w:bookmarkStart w:id="0" w:name="_GoBack"/>
      <w:bookmarkEnd w:id="0"/>
      <w:r>
        <w:t xml:space="preserve">. </w:t>
      </w:r>
      <w:r w:rsidRPr="00A46518">
        <w:rPr>
          <w:b/>
        </w:rPr>
        <w:t>(1,0 ponto)</w:t>
      </w:r>
    </w:p>
    <w:p w14:paraId="337D9E49" w14:textId="77777777" w:rsidR="000A56B7" w:rsidRDefault="000A56B7" w:rsidP="000A56B7"/>
    <w:p w14:paraId="6CC0243B" w14:textId="223AE113" w:rsidR="00583455" w:rsidRPr="000A56B7" w:rsidRDefault="00583455" w:rsidP="00583455">
      <w:pPr>
        <w:jc w:val="right"/>
      </w:pPr>
      <w:r>
        <w:t xml:space="preserve">Boa </w:t>
      </w:r>
      <w:proofErr w:type="gramStart"/>
      <w:r>
        <w:t>Prova !</w:t>
      </w:r>
      <w:proofErr w:type="gramEnd"/>
    </w:p>
    <w:sectPr w:rsidR="00583455" w:rsidRPr="000A56B7" w:rsidSect="00F966A5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921A" w14:textId="77777777" w:rsidR="005B1B63" w:rsidRDefault="005B1B63" w:rsidP="009E7B61">
      <w:pPr>
        <w:spacing w:after="0"/>
      </w:pPr>
      <w:r>
        <w:separator/>
      </w:r>
    </w:p>
  </w:endnote>
  <w:endnote w:type="continuationSeparator" w:id="0">
    <w:p w14:paraId="79A8343C" w14:textId="77777777" w:rsidR="005B1B63" w:rsidRDefault="005B1B63" w:rsidP="009E7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A1AE9" w14:textId="77777777" w:rsidR="005B1B63" w:rsidRDefault="005B1B63" w:rsidP="009E7B61">
      <w:pPr>
        <w:spacing w:after="0"/>
      </w:pPr>
      <w:r>
        <w:separator/>
      </w:r>
    </w:p>
  </w:footnote>
  <w:footnote w:type="continuationSeparator" w:id="0">
    <w:p w14:paraId="004840D8" w14:textId="77777777" w:rsidR="005B1B63" w:rsidRDefault="005B1B63" w:rsidP="009E7B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BFB98" w14:textId="77777777" w:rsidR="00B67054" w:rsidRDefault="00B67054">
    <w:pPr>
      <w:pStyle w:val="Cabealho"/>
    </w:pPr>
    <w:r>
      <w:rPr>
        <w:noProof/>
        <w:lang w:eastAsia="pt-BR"/>
      </w:rPr>
      <w:drawing>
        <wp:inline distT="0" distB="0" distL="0" distR="0" wp14:anchorId="59815DBA" wp14:editId="52F5918B">
          <wp:extent cx="1098550" cy="320050"/>
          <wp:effectExtent l="19050" t="0" r="6350" b="0"/>
          <wp:docPr id="1" name="Imagem 1" descr="D:\2015\FIAP\Logo FIAP\LOGO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5\FIAP\Logo FIAP\LOGO 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32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1054B99"/>
    <w:multiLevelType w:val="hybridMultilevel"/>
    <w:tmpl w:val="C7EC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05BA"/>
    <w:multiLevelType w:val="hybridMultilevel"/>
    <w:tmpl w:val="A26C8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6C46"/>
    <w:multiLevelType w:val="hybridMultilevel"/>
    <w:tmpl w:val="0AE69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21A2"/>
    <w:multiLevelType w:val="hybridMultilevel"/>
    <w:tmpl w:val="E338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7CAB"/>
    <w:multiLevelType w:val="hybridMultilevel"/>
    <w:tmpl w:val="E2DE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673A"/>
    <w:multiLevelType w:val="hybridMultilevel"/>
    <w:tmpl w:val="B42A5D4A"/>
    <w:lvl w:ilvl="0" w:tplc="3348A9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A42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CC064">
      <w:start w:val="9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01B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AE1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0E3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4C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A8D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A04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055D9"/>
    <w:multiLevelType w:val="multilevel"/>
    <w:tmpl w:val="E80E1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100F05"/>
    <w:multiLevelType w:val="hybridMultilevel"/>
    <w:tmpl w:val="004A8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00A0B"/>
    <w:multiLevelType w:val="hybridMultilevel"/>
    <w:tmpl w:val="D7A2E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B7D71"/>
    <w:multiLevelType w:val="hybridMultilevel"/>
    <w:tmpl w:val="6122A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2004C"/>
    <w:multiLevelType w:val="hybridMultilevel"/>
    <w:tmpl w:val="004A8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6"/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3"/>
  </w:num>
  <w:num w:numId="16">
    <w:abstractNumId w:val="11"/>
  </w:num>
  <w:num w:numId="17">
    <w:abstractNumId w:val="1"/>
  </w:num>
  <w:num w:numId="18">
    <w:abstractNumId w:val="2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B9"/>
    <w:rsid w:val="000271FB"/>
    <w:rsid w:val="00052634"/>
    <w:rsid w:val="000A56B7"/>
    <w:rsid w:val="000A6776"/>
    <w:rsid w:val="000F787B"/>
    <w:rsid w:val="00113AAC"/>
    <w:rsid w:val="00160B56"/>
    <w:rsid w:val="00165EDC"/>
    <w:rsid w:val="001B6D50"/>
    <w:rsid w:val="001C4D18"/>
    <w:rsid w:val="001C75FA"/>
    <w:rsid w:val="001D6DEC"/>
    <w:rsid w:val="00206987"/>
    <w:rsid w:val="002227AD"/>
    <w:rsid w:val="00233693"/>
    <w:rsid w:val="00235D9B"/>
    <w:rsid w:val="002665E2"/>
    <w:rsid w:val="002D3BB7"/>
    <w:rsid w:val="002D5115"/>
    <w:rsid w:val="00347AC1"/>
    <w:rsid w:val="0043782A"/>
    <w:rsid w:val="004A39B2"/>
    <w:rsid w:val="004B4B4F"/>
    <w:rsid w:val="004B7BA9"/>
    <w:rsid w:val="004C2149"/>
    <w:rsid w:val="004D7D18"/>
    <w:rsid w:val="004E7296"/>
    <w:rsid w:val="00515301"/>
    <w:rsid w:val="0056482E"/>
    <w:rsid w:val="00583455"/>
    <w:rsid w:val="005B1B63"/>
    <w:rsid w:val="005C21D6"/>
    <w:rsid w:val="005D1414"/>
    <w:rsid w:val="00610088"/>
    <w:rsid w:val="0064339D"/>
    <w:rsid w:val="006C454C"/>
    <w:rsid w:val="006D7647"/>
    <w:rsid w:val="00717388"/>
    <w:rsid w:val="00724369"/>
    <w:rsid w:val="00741C7D"/>
    <w:rsid w:val="00767746"/>
    <w:rsid w:val="00780792"/>
    <w:rsid w:val="007C45B2"/>
    <w:rsid w:val="007C5014"/>
    <w:rsid w:val="007D63AA"/>
    <w:rsid w:val="0081354F"/>
    <w:rsid w:val="00863B92"/>
    <w:rsid w:val="0087120B"/>
    <w:rsid w:val="008A3397"/>
    <w:rsid w:val="008B0A4B"/>
    <w:rsid w:val="008D2DA9"/>
    <w:rsid w:val="008E61C3"/>
    <w:rsid w:val="008F1D47"/>
    <w:rsid w:val="009123B9"/>
    <w:rsid w:val="00912DE4"/>
    <w:rsid w:val="00940D51"/>
    <w:rsid w:val="00992BEA"/>
    <w:rsid w:val="0099495E"/>
    <w:rsid w:val="009A6E44"/>
    <w:rsid w:val="009B7FE8"/>
    <w:rsid w:val="009E7B61"/>
    <w:rsid w:val="009F301A"/>
    <w:rsid w:val="00A22FBB"/>
    <w:rsid w:val="00A46518"/>
    <w:rsid w:val="00AB2781"/>
    <w:rsid w:val="00AD64A0"/>
    <w:rsid w:val="00B21D7A"/>
    <w:rsid w:val="00B67054"/>
    <w:rsid w:val="00B72357"/>
    <w:rsid w:val="00BA4D5E"/>
    <w:rsid w:val="00BB587C"/>
    <w:rsid w:val="00C15226"/>
    <w:rsid w:val="00C2182A"/>
    <w:rsid w:val="00C33A1E"/>
    <w:rsid w:val="00C42E24"/>
    <w:rsid w:val="00C44824"/>
    <w:rsid w:val="00C603F5"/>
    <w:rsid w:val="00C8606E"/>
    <w:rsid w:val="00CB49C5"/>
    <w:rsid w:val="00CC4DEF"/>
    <w:rsid w:val="00D4034F"/>
    <w:rsid w:val="00D50E6B"/>
    <w:rsid w:val="00DB4511"/>
    <w:rsid w:val="00DF460D"/>
    <w:rsid w:val="00E07169"/>
    <w:rsid w:val="00E1482B"/>
    <w:rsid w:val="00E22209"/>
    <w:rsid w:val="00E84A53"/>
    <w:rsid w:val="00E95948"/>
    <w:rsid w:val="00EC4D3C"/>
    <w:rsid w:val="00F03F47"/>
    <w:rsid w:val="00F966A5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04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after="120"/>
        <w:ind w:left="1287" w:hanging="567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3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2D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E7B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B61"/>
  </w:style>
  <w:style w:type="paragraph" w:styleId="Rodap">
    <w:name w:val="footer"/>
    <w:basedOn w:val="Normal"/>
    <w:link w:val="RodapChar"/>
    <w:uiPriority w:val="99"/>
    <w:semiHidden/>
    <w:unhideWhenUsed/>
    <w:rsid w:val="009E7B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E7B61"/>
  </w:style>
  <w:style w:type="paragraph" w:styleId="Textodebalo">
    <w:name w:val="Balloon Text"/>
    <w:basedOn w:val="Normal"/>
    <w:link w:val="TextodebaloChar"/>
    <w:uiPriority w:val="99"/>
    <w:semiHidden/>
    <w:unhideWhenUsed/>
    <w:rsid w:val="009E7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B6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9A6E4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A6E44"/>
    <w:pPr>
      <w:suppressAutoHyphens/>
      <w:spacing w:before="280" w:after="280"/>
      <w:ind w:left="0" w:firstLine="0"/>
      <w:jc w:val="left"/>
    </w:pPr>
    <w:rPr>
      <w:rFonts w:ascii="Times New Roman" w:eastAsia="Times New Roman" w:hAnsi="Times New Roman" w:cs="Times New Roman"/>
      <w:lang w:val="en-US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6C4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5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2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6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1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C706-1C11-4CF0-B7B6-8CA9A57E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sandro Scarpioni</dc:creator>
  <cp:lastModifiedBy>Evelyn Cid</cp:lastModifiedBy>
  <cp:revision>6</cp:revision>
  <cp:lastPrinted>2016-04-26T01:51:00Z</cp:lastPrinted>
  <dcterms:created xsi:type="dcterms:W3CDTF">2016-09-14T01:52:00Z</dcterms:created>
  <dcterms:modified xsi:type="dcterms:W3CDTF">2016-09-14T03:49:00Z</dcterms:modified>
</cp:coreProperties>
</file>